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55FD7" w14:textId="77777777" w:rsidR="00844809" w:rsidRDefault="00844809" w:rsidP="00191978">
      <w:pPr>
        <w:jc w:val="center"/>
      </w:pPr>
    </w:p>
    <w:p w14:paraId="1B8B313C" w14:textId="33B65987" w:rsidR="009911FA" w:rsidRDefault="009911FA" w:rsidP="00191978">
      <w:pPr>
        <w:jc w:val="center"/>
      </w:pPr>
      <w:r>
        <w:rPr>
          <w:rFonts w:hint="eastAsia"/>
        </w:rPr>
        <w:t>京都大学大学院アジア・アフリカ地域研究研究科</w:t>
      </w:r>
    </w:p>
    <w:p w14:paraId="0751F73B" w14:textId="18726544" w:rsidR="00B74D35" w:rsidRDefault="009911FA" w:rsidP="00191978">
      <w:pPr>
        <w:jc w:val="center"/>
      </w:pPr>
      <w:r>
        <w:rPr>
          <w:rFonts w:hint="eastAsia"/>
        </w:rPr>
        <w:t>臨地教育・</w:t>
      </w:r>
      <w:r w:rsidR="007B070B">
        <w:rPr>
          <w:rFonts w:hint="eastAsia"/>
        </w:rPr>
        <w:t>国際</w:t>
      </w:r>
      <w:r>
        <w:rPr>
          <w:rFonts w:hint="eastAsia"/>
        </w:rPr>
        <w:t>連携支援室</w:t>
      </w:r>
    </w:p>
    <w:p w14:paraId="20050EF4" w14:textId="157CA9C3" w:rsidR="009911FA" w:rsidRPr="00191978" w:rsidRDefault="009911FA" w:rsidP="00191978">
      <w:pPr>
        <w:jc w:val="center"/>
        <w:rPr>
          <w:sz w:val="28"/>
          <w:szCs w:val="28"/>
        </w:rPr>
      </w:pPr>
      <w:r w:rsidRPr="00191978">
        <w:rPr>
          <w:rFonts w:hint="eastAsia"/>
          <w:sz w:val="28"/>
          <w:szCs w:val="28"/>
        </w:rPr>
        <w:t>国内エクスプローラープログラム計画書（2</w:t>
      </w:r>
      <w:r w:rsidRPr="00191978">
        <w:rPr>
          <w:sz w:val="28"/>
          <w:szCs w:val="28"/>
        </w:rPr>
        <w:t>020</w:t>
      </w:r>
      <w:r w:rsidRPr="00191978">
        <w:rPr>
          <w:rFonts w:hint="eastAsia"/>
          <w:sz w:val="28"/>
          <w:szCs w:val="28"/>
        </w:rPr>
        <w:t>年度）</w:t>
      </w:r>
    </w:p>
    <w:p w14:paraId="6A89482C" w14:textId="2FA2B1E0" w:rsidR="009911FA" w:rsidRDefault="009911FA"/>
    <w:p w14:paraId="17179245" w14:textId="4E36EE62" w:rsidR="009911FA" w:rsidRDefault="009911FA" w:rsidP="00191978">
      <w:pPr>
        <w:jc w:val="center"/>
      </w:pPr>
      <w:r>
        <w:rPr>
          <w:rFonts w:hint="eastAsia"/>
        </w:rPr>
        <w:t>申請方法は、</w:t>
      </w:r>
      <w:r w:rsidR="00165D01">
        <w:rPr>
          <w:rFonts w:hint="eastAsia"/>
        </w:rPr>
        <w:t>支援室ホーム</w:t>
      </w:r>
      <w:r>
        <w:rPr>
          <w:rFonts w:hint="eastAsia"/>
        </w:rPr>
        <w:t>ページを参照してください。</w:t>
      </w:r>
    </w:p>
    <w:p w14:paraId="0F8EBBD0" w14:textId="55B4F3FA" w:rsidR="009911FA" w:rsidRDefault="003A1EB4" w:rsidP="00191978">
      <w:pPr>
        <w:jc w:val="center"/>
      </w:pPr>
      <w:hyperlink r:id="rId8" w:history="1"/>
      <w:r w:rsidR="00165D01" w:rsidRPr="00165D01">
        <w:rPr>
          <w:rStyle w:val="a3"/>
        </w:rPr>
        <w:t>https://</w:t>
      </w:r>
      <w:proofErr w:type="spellStart"/>
      <w:r w:rsidR="00165D01" w:rsidRPr="00165D01">
        <w:rPr>
          <w:rStyle w:val="a3"/>
        </w:rPr>
        <w:t>jisedai.asafas.kyoto-u.ac.jp</w:t>
      </w:r>
      <w:proofErr w:type="spellEnd"/>
      <w:r w:rsidR="00165D01" w:rsidRPr="00165D01">
        <w:rPr>
          <w:rStyle w:val="a3"/>
        </w:rPr>
        <w:t>/</w:t>
      </w:r>
    </w:p>
    <w:p w14:paraId="3183BA5A" w14:textId="0F909446" w:rsidR="009911FA" w:rsidRDefault="009911FA" w:rsidP="009911FA"/>
    <w:p w14:paraId="38950AEF" w14:textId="3D734138" w:rsidR="00191978" w:rsidRPr="002A34C3" w:rsidRDefault="00191978" w:rsidP="00191978">
      <w:pPr>
        <w:pStyle w:val="a5"/>
        <w:numPr>
          <w:ilvl w:val="0"/>
          <w:numId w:val="1"/>
        </w:numPr>
        <w:ind w:left="340" w:hanging="340"/>
      </w:pPr>
      <w:r w:rsidRPr="002A34C3">
        <w:rPr>
          <w:rFonts w:hint="eastAsia"/>
        </w:rPr>
        <w:t>申請者について</w:t>
      </w:r>
    </w:p>
    <w:p w14:paraId="23B36580" w14:textId="3A3C6133" w:rsidR="009911FA" w:rsidRDefault="009911FA" w:rsidP="00D9763D">
      <w:pPr>
        <w:pStyle w:val="a5"/>
        <w:numPr>
          <w:ilvl w:val="1"/>
          <w:numId w:val="2"/>
        </w:numPr>
      </w:pPr>
      <w:r>
        <w:rPr>
          <w:rFonts w:hint="eastAsia"/>
        </w:rPr>
        <w:t>氏名</w:t>
      </w:r>
      <w:r w:rsidR="006E5495">
        <w:rPr>
          <w:rFonts w:hint="eastAsia"/>
        </w:rPr>
        <w:t>：</w:t>
      </w:r>
    </w:p>
    <w:p w14:paraId="44710333" w14:textId="281D98A2" w:rsidR="009911FA" w:rsidRDefault="009911FA" w:rsidP="00D9763D">
      <w:pPr>
        <w:pStyle w:val="a5"/>
        <w:numPr>
          <w:ilvl w:val="1"/>
          <w:numId w:val="2"/>
        </w:numPr>
      </w:pPr>
      <w:r>
        <w:rPr>
          <w:rFonts w:hint="eastAsia"/>
        </w:rPr>
        <w:t>専攻</w:t>
      </w:r>
      <w:r w:rsidR="006E5495">
        <w:rPr>
          <w:rFonts w:hint="eastAsia"/>
        </w:rPr>
        <w:t>：</w:t>
      </w:r>
    </w:p>
    <w:p w14:paraId="13366C1C" w14:textId="37ECF199" w:rsidR="00EC3C6D" w:rsidRDefault="00EC3C6D" w:rsidP="00D9763D">
      <w:pPr>
        <w:pStyle w:val="a5"/>
        <w:numPr>
          <w:ilvl w:val="1"/>
          <w:numId w:val="2"/>
        </w:numPr>
      </w:pPr>
      <w:r>
        <w:rPr>
          <w:rFonts w:hint="eastAsia"/>
        </w:rPr>
        <w:t>入学年：</w:t>
      </w:r>
      <w:r w:rsidR="00F805A0">
        <w:tab/>
      </w:r>
    </w:p>
    <w:p w14:paraId="0E8DA7B2" w14:textId="3DDD2055" w:rsidR="0003642E" w:rsidRDefault="00F805A0" w:rsidP="0003642E">
      <w:pPr>
        <w:pStyle w:val="a5"/>
        <w:numPr>
          <w:ilvl w:val="1"/>
          <w:numId w:val="2"/>
        </w:numPr>
      </w:pPr>
      <w:r>
        <w:rPr>
          <w:rFonts w:hint="eastAsia"/>
        </w:rPr>
        <w:t>3年次編入学</w:t>
      </w:r>
      <w:r w:rsidR="00837D8D">
        <w:rPr>
          <w:rFonts w:hint="eastAsia"/>
        </w:rPr>
        <w:t>：</w:t>
      </w:r>
      <w:r w:rsidR="0003642E">
        <w:rPr>
          <w:rFonts w:hint="eastAsia"/>
        </w:rPr>
        <w:t>はい／いいえ（該当する方を残して消して下さい）</w:t>
      </w:r>
    </w:p>
    <w:p w14:paraId="1A2AAA5C" w14:textId="6C662285" w:rsidR="009F5E33" w:rsidRDefault="009F5E33" w:rsidP="00D9763D">
      <w:pPr>
        <w:pStyle w:val="a5"/>
        <w:numPr>
          <w:ilvl w:val="1"/>
          <w:numId w:val="2"/>
        </w:numPr>
      </w:pPr>
      <w:r>
        <w:rPr>
          <w:rFonts w:hint="eastAsia"/>
        </w:rPr>
        <w:t>学籍番号：</w:t>
      </w:r>
    </w:p>
    <w:p w14:paraId="3ED14DE1" w14:textId="610CB23E" w:rsidR="009911FA" w:rsidRDefault="009911FA" w:rsidP="00D9763D">
      <w:pPr>
        <w:pStyle w:val="a5"/>
        <w:numPr>
          <w:ilvl w:val="1"/>
          <w:numId w:val="2"/>
        </w:numPr>
      </w:pPr>
      <w:r>
        <w:rPr>
          <w:rFonts w:hint="eastAsia"/>
        </w:rPr>
        <w:t>院生室内線番号</w:t>
      </w:r>
      <w:r w:rsidR="006E5495">
        <w:rPr>
          <w:rFonts w:hint="eastAsia"/>
        </w:rPr>
        <w:t>：</w:t>
      </w:r>
    </w:p>
    <w:p w14:paraId="298054B4" w14:textId="1A3B5954" w:rsidR="009911FA" w:rsidRDefault="009911FA" w:rsidP="00D9763D">
      <w:pPr>
        <w:pStyle w:val="a5"/>
        <w:numPr>
          <w:ilvl w:val="1"/>
          <w:numId w:val="2"/>
        </w:numPr>
      </w:pPr>
      <w:r>
        <w:rPr>
          <w:rFonts w:hint="eastAsia"/>
        </w:rPr>
        <w:t>携帯電話番号</w:t>
      </w:r>
      <w:r w:rsidR="006E5495">
        <w:rPr>
          <w:rFonts w:hint="eastAsia"/>
        </w:rPr>
        <w:t>：</w:t>
      </w:r>
    </w:p>
    <w:p w14:paraId="484D787A" w14:textId="70DBFBEE" w:rsidR="009911FA" w:rsidRDefault="009911FA" w:rsidP="009911FA">
      <w:pPr>
        <w:pStyle w:val="a5"/>
        <w:numPr>
          <w:ilvl w:val="1"/>
          <w:numId w:val="2"/>
        </w:numPr>
      </w:pPr>
      <w:r>
        <w:rPr>
          <w:rFonts w:hint="eastAsia"/>
        </w:rPr>
        <w:t>主指導教員</w:t>
      </w:r>
      <w:r w:rsidR="0017484D">
        <w:rPr>
          <w:rFonts w:hint="eastAsia"/>
        </w:rPr>
        <w:t>氏名</w:t>
      </w:r>
      <w:r>
        <w:rPr>
          <w:rFonts w:hint="eastAsia"/>
        </w:rPr>
        <w:t>：</w:t>
      </w:r>
    </w:p>
    <w:p w14:paraId="6305D504" w14:textId="371086E8" w:rsidR="00191978" w:rsidRDefault="009911FA" w:rsidP="009911FA">
      <w:pPr>
        <w:pStyle w:val="a5"/>
        <w:numPr>
          <w:ilvl w:val="1"/>
          <w:numId w:val="2"/>
        </w:numPr>
      </w:pPr>
      <w:r>
        <w:rPr>
          <w:rFonts w:hint="eastAsia"/>
        </w:rPr>
        <w:t>副指導教員</w:t>
      </w:r>
      <w:r w:rsidR="0017484D">
        <w:rPr>
          <w:rFonts w:hint="eastAsia"/>
        </w:rPr>
        <w:t>氏名</w:t>
      </w:r>
      <w:r>
        <w:rPr>
          <w:rFonts w:hint="eastAsia"/>
        </w:rPr>
        <w:t>：</w:t>
      </w:r>
    </w:p>
    <w:p w14:paraId="51363B2A" w14:textId="77777777" w:rsidR="00E553AF" w:rsidRDefault="00191978" w:rsidP="002B65EA">
      <w:pPr>
        <w:pStyle w:val="a5"/>
        <w:numPr>
          <w:ilvl w:val="0"/>
          <w:numId w:val="1"/>
        </w:numPr>
        <w:spacing w:before="240"/>
        <w:ind w:left="391" w:hanging="391"/>
        <w:contextualSpacing w:val="0"/>
      </w:pPr>
      <w:r>
        <w:rPr>
          <w:rFonts w:hint="eastAsia"/>
        </w:rPr>
        <w:t>調査</w:t>
      </w:r>
      <w:r w:rsidR="000D22BC">
        <w:rPr>
          <w:rFonts w:hint="eastAsia"/>
        </w:rPr>
        <w:t>内容</w:t>
      </w:r>
    </w:p>
    <w:p w14:paraId="2FE2A3D8" w14:textId="39051C89" w:rsidR="00E553AF" w:rsidRDefault="009911FA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和文研究タイトル（4</w:t>
      </w:r>
      <w:r>
        <w:t>0</w:t>
      </w:r>
      <w:r>
        <w:rPr>
          <w:rFonts w:hint="eastAsia"/>
        </w:rPr>
        <w:t>字以内）</w:t>
      </w:r>
    </w:p>
    <w:p w14:paraId="14248BE3" w14:textId="7044218D" w:rsidR="00E553AF" w:rsidRDefault="00E553AF" w:rsidP="00E553AF"/>
    <w:p w14:paraId="383CDA37" w14:textId="77777777" w:rsidR="00E553AF" w:rsidRDefault="009911FA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英文研究タイトル</w:t>
      </w:r>
    </w:p>
    <w:p w14:paraId="118C30A6" w14:textId="77777777" w:rsidR="00E553AF" w:rsidRDefault="00E553AF" w:rsidP="00E553AF"/>
    <w:p w14:paraId="65754A08" w14:textId="2601EA0D" w:rsidR="000C300E" w:rsidRDefault="000C300E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調査開始日（複数回にわたって調査を実施する場合は、最初の旅行期間の開始日）</w:t>
      </w:r>
    </w:p>
    <w:p w14:paraId="5FA5F663" w14:textId="68CB843D" w:rsidR="000C300E" w:rsidRDefault="000C300E" w:rsidP="000C300E"/>
    <w:p w14:paraId="4878605C" w14:textId="587040DD" w:rsidR="00E553AF" w:rsidRDefault="009911FA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調査</w:t>
      </w:r>
      <w:r w:rsidR="00C36352">
        <w:rPr>
          <w:rFonts w:hint="eastAsia"/>
        </w:rPr>
        <w:t>目的</w:t>
      </w:r>
      <w:r>
        <w:rPr>
          <w:rFonts w:hint="eastAsia"/>
        </w:rPr>
        <w:t>（</w:t>
      </w:r>
      <w:r w:rsidR="0059344E">
        <w:t>2</w:t>
      </w:r>
      <w:r w:rsidR="00C05934">
        <w:t>00</w:t>
      </w:r>
      <w:r w:rsidR="0059344E">
        <w:t>–400</w:t>
      </w:r>
      <w:r w:rsidR="00C05934">
        <w:rPr>
          <w:rFonts w:hint="eastAsia"/>
        </w:rPr>
        <w:t>字を目安に、</w:t>
      </w:r>
      <w:r w:rsidR="00C36352">
        <w:rPr>
          <w:rFonts w:hint="eastAsia"/>
        </w:rPr>
        <w:t>目的</w:t>
      </w:r>
      <w:r w:rsidR="00C05934">
        <w:rPr>
          <w:rFonts w:hint="eastAsia"/>
        </w:rPr>
        <w:t>および</w:t>
      </w:r>
      <w:r>
        <w:rPr>
          <w:rFonts w:hint="eastAsia"/>
        </w:rPr>
        <w:t>学位研究との</w:t>
      </w:r>
      <w:r w:rsidR="00C36352">
        <w:rPr>
          <w:rFonts w:hint="eastAsia"/>
        </w:rPr>
        <w:t>関連</w:t>
      </w:r>
      <w:r w:rsidR="00C05934">
        <w:rPr>
          <w:rFonts w:hint="eastAsia"/>
        </w:rPr>
        <w:t>を</w:t>
      </w:r>
      <w:r w:rsidR="00AB0696">
        <w:rPr>
          <w:rFonts w:hint="eastAsia"/>
        </w:rPr>
        <w:t>説明</w:t>
      </w:r>
      <w:r>
        <w:rPr>
          <w:rFonts w:hint="eastAsia"/>
        </w:rPr>
        <w:t>）</w:t>
      </w:r>
    </w:p>
    <w:p w14:paraId="4D157819" w14:textId="77777777" w:rsidR="00E553AF" w:rsidRDefault="00E553AF" w:rsidP="00E553AF"/>
    <w:p w14:paraId="373C6BB2" w14:textId="7462FF3A" w:rsidR="00C13921" w:rsidRDefault="00C36352" w:rsidP="00C13921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調査</w:t>
      </w:r>
      <w:r w:rsidR="00760C79">
        <w:rPr>
          <w:rFonts w:hint="eastAsia"/>
        </w:rPr>
        <w:t>計画</w:t>
      </w:r>
      <w:r>
        <w:rPr>
          <w:rFonts w:hint="eastAsia"/>
        </w:rPr>
        <w:t>（</w:t>
      </w:r>
      <w:r w:rsidR="0059344E">
        <w:rPr>
          <w:rFonts w:hint="eastAsia"/>
        </w:rPr>
        <w:t>3</w:t>
      </w:r>
      <w:r w:rsidR="0059344E">
        <w:t>00–500</w:t>
      </w:r>
      <w:r w:rsidR="0059344E">
        <w:rPr>
          <w:rFonts w:hint="eastAsia"/>
        </w:rPr>
        <w:t>字を目安に、</w:t>
      </w:r>
      <w:r>
        <w:rPr>
          <w:rFonts w:hint="eastAsia"/>
        </w:rPr>
        <w:t>調査</w:t>
      </w:r>
      <w:r w:rsidR="0059344E">
        <w:rPr>
          <w:rFonts w:hint="eastAsia"/>
        </w:rPr>
        <w:t>の</w:t>
      </w:r>
      <w:r>
        <w:rPr>
          <w:rFonts w:hint="eastAsia"/>
        </w:rPr>
        <w:t>方法</w:t>
      </w:r>
      <w:r w:rsidR="0059344E">
        <w:rPr>
          <w:rFonts w:hint="eastAsia"/>
        </w:rPr>
        <w:t>、</w:t>
      </w:r>
      <w:r w:rsidR="00760C79">
        <w:rPr>
          <w:rFonts w:hint="eastAsia"/>
        </w:rPr>
        <w:t>日程</w:t>
      </w:r>
      <w:r>
        <w:rPr>
          <w:rFonts w:hint="eastAsia"/>
        </w:rPr>
        <w:t>、</w:t>
      </w:r>
      <w:r w:rsidR="0059344E">
        <w:rPr>
          <w:rFonts w:hint="eastAsia"/>
        </w:rPr>
        <w:t>および</w:t>
      </w:r>
      <w:r>
        <w:rPr>
          <w:rFonts w:hint="eastAsia"/>
        </w:rPr>
        <w:t>どのような新型コロナウイルス感染対策を講じるか</w:t>
      </w:r>
      <w:r w:rsidR="00055E6E">
        <w:rPr>
          <w:rFonts w:hint="eastAsia"/>
        </w:rPr>
        <w:t>を</w:t>
      </w:r>
      <w:r>
        <w:rPr>
          <w:rFonts w:hint="eastAsia"/>
        </w:rPr>
        <w:t>説明）</w:t>
      </w:r>
    </w:p>
    <w:p w14:paraId="1833A927" w14:textId="77777777" w:rsidR="002A34C3" w:rsidRDefault="002A34C3" w:rsidP="00AC2D77"/>
    <w:p w14:paraId="5053A3DE" w14:textId="37FCFD80" w:rsidR="00AC2D77" w:rsidRDefault="00097510" w:rsidP="00AC2D77">
      <w:pPr>
        <w:pStyle w:val="a5"/>
        <w:numPr>
          <w:ilvl w:val="0"/>
          <w:numId w:val="1"/>
        </w:numPr>
        <w:spacing w:before="120"/>
      </w:pPr>
      <w:r>
        <w:rPr>
          <w:rFonts w:hint="eastAsia"/>
        </w:rPr>
        <w:lastRenderedPageBreak/>
        <w:t>調査の</w:t>
      </w:r>
      <w:r w:rsidR="00FB04DE">
        <w:rPr>
          <w:rFonts w:hint="eastAsia"/>
        </w:rPr>
        <w:t>受入状況</w:t>
      </w:r>
    </w:p>
    <w:p w14:paraId="7D3B69D9" w14:textId="37473F26" w:rsidR="00FB04DE" w:rsidRDefault="00FB04DE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調査を受け入れる組織あるいは個人の名称と連絡先</w:t>
      </w:r>
      <w:r w:rsidR="00472B28">
        <w:rPr>
          <w:rFonts w:hint="eastAsia"/>
        </w:rPr>
        <w:t>（</w:t>
      </w:r>
      <w:r w:rsidR="001967FA">
        <w:rPr>
          <w:rFonts w:hint="eastAsia"/>
        </w:rPr>
        <w:t>受入</w:t>
      </w:r>
      <w:r w:rsidR="00472B28">
        <w:rPr>
          <w:rFonts w:hint="eastAsia"/>
        </w:rPr>
        <w:t>見込みでも可）</w:t>
      </w:r>
    </w:p>
    <w:p w14:paraId="5C11BCA0" w14:textId="77777777" w:rsidR="00FB04DE" w:rsidRDefault="00FB04DE" w:rsidP="00FB04DE">
      <w:pPr>
        <w:spacing w:before="120"/>
      </w:pPr>
    </w:p>
    <w:p w14:paraId="3E07E7C7" w14:textId="377D44E2" w:rsidR="00AC2D77" w:rsidRDefault="00EC34A2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準備</w:t>
      </w:r>
      <w:r w:rsidR="001D6CEA">
        <w:rPr>
          <w:rFonts w:hint="eastAsia"/>
        </w:rPr>
        <w:t>状況（1</w:t>
      </w:r>
      <w:r w:rsidR="001D6CEA">
        <w:t>50–</w:t>
      </w:r>
      <w:r w:rsidR="001D6CEA">
        <w:rPr>
          <w:rFonts w:hint="eastAsia"/>
        </w:rPr>
        <w:t>2</w:t>
      </w:r>
      <w:r w:rsidR="001D6CEA">
        <w:t>00</w:t>
      </w:r>
      <w:r w:rsidR="001D6CEA">
        <w:rPr>
          <w:rFonts w:hint="eastAsia"/>
        </w:rPr>
        <w:t>字を目安に、</w:t>
      </w:r>
      <w:r w:rsidR="00472B28">
        <w:rPr>
          <w:rFonts w:hint="eastAsia"/>
        </w:rPr>
        <w:t>受入者</w:t>
      </w:r>
      <w:r w:rsidR="001D6CEA">
        <w:rPr>
          <w:rFonts w:hint="eastAsia"/>
        </w:rPr>
        <w:t>との交渉の進捗を説明）</w:t>
      </w:r>
    </w:p>
    <w:p w14:paraId="22D3F222" w14:textId="77777777" w:rsidR="002A34C3" w:rsidRDefault="002A34C3" w:rsidP="002A34C3">
      <w:pPr>
        <w:spacing w:before="120"/>
      </w:pPr>
    </w:p>
    <w:p w14:paraId="02CF7585" w14:textId="7A8A4D96" w:rsidR="006F1B71" w:rsidRDefault="00C36352" w:rsidP="002B65EA">
      <w:pPr>
        <w:pStyle w:val="a5"/>
        <w:numPr>
          <w:ilvl w:val="0"/>
          <w:numId w:val="1"/>
        </w:numPr>
        <w:spacing w:before="240"/>
        <w:ind w:left="391" w:hanging="391"/>
        <w:contextualSpacing w:val="0"/>
      </w:pPr>
      <w:r>
        <w:rPr>
          <w:rFonts w:hint="eastAsia"/>
        </w:rPr>
        <w:t>研究助成の</w:t>
      </w:r>
      <w:r w:rsidR="00151FA7">
        <w:rPr>
          <w:rFonts w:hint="eastAsia"/>
        </w:rPr>
        <w:t>獲得</w:t>
      </w:r>
      <w:r>
        <w:rPr>
          <w:rFonts w:hint="eastAsia"/>
        </w:rPr>
        <w:t>状況（学内プログラム</w:t>
      </w:r>
      <w:r w:rsidR="00151FA7">
        <w:rPr>
          <w:rFonts w:hint="eastAsia"/>
        </w:rPr>
        <w:t>を</w:t>
      </w:r>
      <w:r>
        <w:rPr>
          <w:rFonts w:hint="eastAsia"/>
        </w:rPr>
        <w:t>含む。</w:t>
      </w:r>
      <w:r w:rsidR="0017484D">
        <w:rPr>
          <w:rFonts w:hint="eastAsia"/>
        </w:rPr>
        <w:t>該当しない場合は「無」と記入</w:t>
      </w:r>
      <w:r w:rsidR="00151FA7">
        <w:rPr>
          <w:rFonts w:hint="eastAsia"/>
        </w:rPr>
        <w:t>。</w:t>
      </w:r>
      <w:r>
        <w:rPr>
          <w:rFonts w:hint="eastAsia"/>
        </w:rPr>
        <w:t>）</w:t>
      </w:r>
    </w:p>
    <w:p w14:paraId="259BBAFF" w14:textId="37461153" w:rsidR="006F1B71" w:rsidRDefault="00C36352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受給中のプログラム名称・受給期間・受給額</w:t>
      </w:r>
    </w:p>
    <w:p w14:paraId="161367B5" w14:textId="77777777" w:rsidR="006F1B71" w:rsidRDefault="006F1B71" w:rsidP="006F1B71"/>
    <w:p w14:paraId="0D1D7842" w14:textId="13DC1D90" w:rsidR="000D22BC" w:rsidRDefault="00C36352" w:rsidP="002B65EA">
      <w:pPr>
        <w:pStyle w:val="a5"/>
        <w:numPr>
          <w:ilvl w:val="1"/>
          <w:numId w:val="1"/>
        </w:numPr>
        <w:spacing w:before="120"/>
      </w:pPr>
      <w:r>
        <w:rPr>
          <w:rFonts w:hint="eastAsia"/>
        </w:rPr>
        <w:t>申請中の</w:t>
      </w:r>
      <w:r w:rsidRPr="00C36352">
        <w:rPr>
          <w:rFonts w:hint="eastAsia"/>
        </w:rPr>
        <w:t>プログラム名称・受給期間・受給額</w:t>
      </w:r>
    </w:p>
    <w:p w14:paraId="7E66E95C" w14:textId="77777777" w:rsidR="00DE2ADC" w:rsidRDefault="00DE2ADC" w:rsidP="00DE2ADC">
      <w:pPr>
        <w:spacing w:before="120"/>
      </w:pPr>
    </w:p>
    <w:p w14:paraId="05CA4985" w14:textId="48D39B5E" w:rsidR="00BE2BC2" w:rsidRDefault="009911FA" w:rsidP="00BE2BC2">
      <w:pPr>
        <w:pStyle w:val="a5"/>
        <w:numPr>
          <w:ilvl w:val="0"/>
          <w:numId w:val="1"/>
        </w:numPr>
        <w:spacing w:before="240"/>
        <w:ind w:left="391" w:hanging="391"/>
        <w:contextualSpacing w:val="0"/>
      </w:pPr>
      <w:r>
        <w:rPr>
          <w:rFonts w:hint="eastAsia"/>
        </w:rPr>
        <w:t>旅程</w:t>
      </w:r>
      <w:r w:rsidR="001C75A3">
        <w:rPr>
          <w:rFonts w:hint="eastAsia"/>
        </w:rPr>
        <w:t>（調査日程が複数回にわたる場合はすべての日程を記入）</w:t>
      </w:r>
    </w:p>
    <w:tbl>
      <w:tblPr>
        <w:tblStyle w:val="af2"/>
        <w:tblW w:w="8795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766"/>
        <w:gridCol w:w="3288"/>
      </w:tblGrid>
      <w:tr w:rsidR="00AC3C4D" w14:paraId="4BEA6A10" w14:textId="77777777" w:rsidTr="000603EC">
        <w:trPr>
          <w:trHeight w:val="17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B54A8E" w14:textId="6303DE13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  <w:r w:rsidRPr="00AC3C4D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F9E2D4" w14:textId="1A35DE80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  <w:r w:rsidRPr="00AC3C4D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7FD687" w14:textId="5BA796A1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  <w:r w:rsidRPr="00AC3C4D">
              <w:rPr>
                <w:rFonts w:hint="eastAsia"/>
                <w:sz w:val="20"/>
                <w:szCs w:val="20"/>
              </w:rPr>
              <w:t>目的地</w:t>
            </w:r>
          </w:p>
        </w:tc>
        <w:tc>
          <w:tcPr>
            <w:tcW w:w="17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55C818" w14:textId="0C5A1AC8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  <w:r w:rsidRPr="00AC3C4D">
              <w:rPr>
                <w:rFonts w:hint="eastAsia"/>
                <w:sz w:val="20"/>
                <w:szCs w:val="20"/>
              </w:rPr>
              <w:t>用務先</w:t>
            </w:r>
          </w:p>
        </w:tc>
        <w:tc>
          <w:tcPr>
            <w:tcW w:w="328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A0C66" w14:textId="186EA351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  <w:r w:rsidRPr="00AC3C4D">
              <w:rPr>
                <w:rFonts w:hint="eastAsia"/>
                <w:sz w:val="20"/>
                <w:szCs w:val="20"/>
              </w:rPr>
              <w:t>用務内容</w:t>
            </w:r>
          </w:p>
        </w:tc>
      </w:tr>
      <w:tr w:rsidR="00AC3C4D" w14:paraId="4ED68BC3" w14:textId="77777777" w:rsidTr="000603EC">
        <w:trPr>
          <w:trHeight w:val="170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</w:tcBorders>
          </w:tcPr>
          <w:p w14:paraId="7AF3CCD0" w14:textId="13307961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14:paraId="76054211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14:paraId="42C485C7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8" w:space="0" w:color="auto"/>
            </w:tcBorders>
          </w:tcPr>
          <w:p w14:paraId="084D0A06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8" w:space="0" w:color="auto"/>
              <w:right w:val="single" w:sz="8" w:space="0" w:color="auto"/>
            </w:tcBorders>
          </w:tcPr>
          <w:p w14:paraId="0E863CC8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AC3C4D" w14:paraId="19470C09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17BCA025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A5858EC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A583963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559E7B22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3BE69DF8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AC3C4D" w14:paraId="457779BB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55A5800C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92E30D7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C1471D7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075FEE65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06494F65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AC3C4D" w14:paraId="10999D80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1385E2F0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25FC929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FB4F7AB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5C8E49CA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59B1AF29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AC3C4D" w14:paraId="1A397C43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703BF6A9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772B651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6C92442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3D80C1DB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0F99CC26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AC3C4D" w14:paraId="4874DE01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2A60E17F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1B77FBB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7AC046B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7D3274C1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13B601EF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AC3C4D" w14:paraId="77BB91F7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46759E56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29481825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DD3012F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32E13554" w14:textId="77777777" w:rsidR="00AC3C4D" w:rsidRPr="00AC3C4D" w:rsidRDefault="00AC3C4D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04C79569" w14:textId="77777777" w:rsidR="00AC3C4D" w:rsidRPr="00AC3C4D" w:rsidRDefault="00AC3C4D" w:rsidP="00AC3C4D">
            <w:pPr>
              <w:rPr>
                <w:sz w:val="20"/>
                <w:szCs w:val="20"/>
              </w:rPr>
            </w:pPr>
          </w:p>
        </w:tc>
      </w:tr>
      <w:tr w:rsidR="000603EC" w14:paraId="4F68E701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57EA1E80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BA10B7C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C427EF7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1E0DD1A7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1330BA54" w14:textId="77777777" w:rsidR="000603EC" w:rsidRPr="00AC3C4D" w:rsidRDefault="000603EC" w:rsidP="00AC3C4D">
            <w:pPr>
              <w:rPr>
                <w:sz w:val="20"/>
                <w:szCs w:val="20"/>
              </w:rPr>
            </w:pPr>
          </w:p>
        </w:tc>
      </w:tr>
      <w:tr w:rsidR="000603EC" w14:paraId="7FB4FA7E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0672FDF0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4849B3C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E44055E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428EC64F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7A5A928C" w14:textId="77777777" w:rsidR="000603EC" w:rsidRPr="00AC3C4D" w:rsidRDefault="000603EC" w:rsidP="00AC3C4D">
            <w:pPr>
              <w:rPr>
                <w:sz w:val="20"/>
                <w:szCs w:val="20"/>
              </w:rPr>
            </w:pPr>
          </w:p>
        </w:tc>
      </w:tr>
      <w:tr w:rsidR="000603EC" w14:paraId="66ED0E36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5CFABADE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9DFC3AC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8625BFA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306F4C08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38C489F3" w14:textId="77777777" w:rsidR="000603EC" w:rsidRPr="00AC3C4D" w:rsidRDefault="000603EC" w:rsidP="00AC3C4D">
            <w:pPr>
              <w:rPr>
                <w:sz w:val="20"/>
                <w:szCs w:val="20"/>
              </w:rPr>
            </w:pPr>
          </w:p>
        </w:tc>
      </w:tr>
      <w:tr w:rsidR="000603EC" w14:paraId="267A56AE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2F470CC7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3C1FBFE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3ED26F9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4BFD0748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450D336B" w14:textId="77777777" w:rsidR="000603EC" w:rsidRPr="00AC3C4D" w:rsidRDefault="000603EC" w:rsidP="00AC3C4D">
            <w:pPr>
              <w:rPr>
                <w:sz w:val="20"/>
                <w:szCs w:val="20"/>
              </w:rPr>
            </w:pPr>
          </w:p>
        </w:tc>
      </w:tr>
      <w:tr w:rsidR="000603EC" w14:paraId="152F6792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3E5C1DA3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EE9DA8B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C71E8A8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58F726B5" w14:textId="77777777" w:rsidR="000603EC" w:rsidRPr="00AC3C4D" w:rsidRDefault="000603E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1C94D801" w14:textId="77777777" w:rsidR="000603EC" w:rsidRPr="00AC3C4D" w:rsidRDefault="000603EC" w:rsidP="00AC3C4D">
            <w:pPr>
              <w:rPr>
                <w:sz w:val="20"/>
                <w:szCs w:val="20"/>
              </w:rPr>
            </w:pPr>
          </w:p>
        </w:tc>
      </w:tr>
      <w:tr w:rsidR="00893A9C" w14:paraId="2EAAD3AA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</w:tcBorders>
          </w:tcPr>
          <w:p w14:paraId="361F9BA7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5A3289C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F59EBCD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14:paraId="07B7C628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right w:val="single" w:sz="8" w:space="0" w:color="auto"/>
            </w:tcBorders>
          </w:tcPr>
          <w:p w14:paraId="3039A63A" w14:textId="77777777" w:rsidR="00893A9C" w:rsidRPr="00AC3C4D" w:rsidRDefault="00893A9C" w:rsidP="00AC3C4D">
            <w:pPr>
              <w:rPr>
                <w:sz w:val="20"/>
                <w:szCs w:val="20"/>
              </w:rPr>
            </w:pPr>
          </w:p>
        </w:tc>
      </w:tr>
      <w:tr w:rsidR="00893A9C" w14:paraId="02232BE6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  <w:bottom w:val="single" w:sz="4" w:space="0" w:color="auto"/>
            </w:tcBorders>
          </w:tcPr>
          <w:p w14:paraId="401FFC30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61A96E7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51BF11C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7BFDAD2A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bottom w:val="single" w:sz="4" w:space="0" w:color="auto"/>
              <w:right w:val="single" w:sz="8" w:space="0" w:color="auto"/>
            </w:tcBorders>
          </w:tcPr>
          <w:p w14:paraId="4DE916F9" w14:textId="77777777" w:rsidR="00893A9C" w:rsidRPr="00AC3C4D" w:rsidRDefault="00893A9C" w:rsidP="00AC3C4D">
            <w:pPr>
              <w:rPr>
                <w:sz w:val="20"/>
                <w:szCs w:val="20"/>
              </w:rPr>
            </w:pPr>
          </w:p>
        </w:tc>
      </w:tr>
      <w:tr w:rsidR="00893A9C" w14:paraId="291FADB4" w14:textId="77777777" w:rsidTr="000603EC">
        <w:trPr>
          <w:trHeight w:val="170"/>
        </w:trPr>
        <w:tc>
          <w:tcPr>
            <w:tcW w:w="1247" w:type="dxa"/>
            <w:tcBorders>
              <w:left w:val="single" w:sz="8" w:space="0" w:color="auto"/>
              <w:bottom w:val="single" w:sz="8" w:space="0" w:color="auto"/>
            </w:tcBorders>
          </w:tcPr>
          <w:p w14:paraId="79E3ED54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14:paraId="3814A23B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8" w:space="0" w:color="auto"/>
            </w:tcBorders>
          </w:tcPr>
          <w:p w14:paraId="0AA08EDF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bottom w:val="single" w:sz="8" w:space="0" w:color="auto"/>
            </w:tcBorders>
          </w:tcPr>
          <w:p w14:paraId="4C95C7E5" w14:textId="77777777" w:rsidR="00893A9C" w:rsidRPr="00AC3C4D" w:rsidRDefault="00893A9C" w:rsidP="00AC3C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tcBorders>
              <w:bottom w:val="single" w:sz="8" w:space="0" w:color="auto"/>
              <w:right w:val="single" w:sz="8" w:space="0" w:color="auto"/>
            </w:tcBorders>
          </w:tcPr>
          <w:p w14:paraId="29226F97" w14:textId="77777777" w:rsidR="00893A9C" w:rsidRPr="00AC3C4D" w:rsidRDefault="00893A9C" w:rsidP="00AC3C4D">
            <w:pPr>
              <w:rPr>
                <w:sz w:val="20"/>
                <w:szCs w:val="20"/>
              </w:rPr>
            </w:pPr>
          </w:p>
        </w:tc>
      </w:tr>
    </w:tbl>
    <w:p w14:paraId="57574B07" w14:textId="6C9465B1" w:rsidR="009135F4" w:rsidRPr="00835CE6" w:rsidRDefault="00835CE6" w:rsidP="00835CE6">
      <w:pPr>
        <w:rPr>
          <w:sz w:val="20"/>
          <w:szCs w:val="20"/>
        </w:rPr>
      </w:pPr>
      <w:r w:rsidRPr="00835CE6">
        <w:rPr>
          <w:rFonts w:hint="eastAsia"/>
          <w:sz w:val="20"/>
          <w:szCs w:val="20"/>
        </w:rPr>
        <w:t>※必要に応じて罫線を追加すること</w:t>
      </w:r>
    </w:p>
    <w:sectPr w:rsidR="009135F4" w:rsidRPr="00835CE6">
      <w:footerReference w:type="default" r:id="rId9"/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81ED1" w14:textId="77777777" w:rsidR="003A1EB4" w:rsidRDefault="003A1EB4" w:rsidP="008A307C">
      <w:r>
        <w:separator/>
      </w:r>
    </w:p>
  </w:endnote>
  <w:endnote w:type="continuationSeparator" w:id="0">
    <w:p w14:paraId="7978D734" w14:textId="77777777" w:rsidR="003A1EB4" w:rsidRDefault="003A1EB4" w:rsidP="008A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94D77" w14:textId="3322C409" w:rsidR="001C5E84" w:rsidRDefault="001C5E84">
    <w:pPr>
      <w:pStyle w:val="a8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734BA" w14:textId="77777777" w:rsidR="003A1EB4" w:rsidRDefault="003A1EB4" w:rsidP="008A307C">
      <w:r>
        <w:separator/>
      </w:r>
    </w:p>
  </w:footnote>
  <w:footnote w:type="continuationSeparator" w:id="0">
    <w:p w14:paraId="779D24B9" w14:textId="77777777" w:rsidR="003A1EB4" w:rsidRDefault="003A1EB4" w:rsidP="008A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A5D6F"/>
    <w:multiLevelType w:val="multilevel"/>
    <w:tmpl w:val="B658E71E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3D2FB7"/>
    <w:multiLevelType w:val="multilevel"/>
    <w:tmpl w:val="AFF037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FF2F0F"/>
    <w:multiLevelType w:val="multilevel"/>
    <w:tmpl w:val="292E58B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xNTY3MTW1MDcxMLRU0lEKTi0uzszPAykwqwUASXQbZCwAAAA="/>
  </w:docVars>
  <w:rsids>
    <w:rsidRoot w:val="009911FA"/>
    <w:rsid w:val="0003642E"/>
    <w:rsid w:val="00055E6E"/>
    <w:rsid w:val="000603EC"/>
    <w:rsid w:val="00097510"/>
    <w:rsid w:val="000A5C84"/>
    <w:rsid w:val="000C300E"/>
    <w:rsid w:val="000D22BC"/>
    <w:rsid w:val="000D6DC9"/>
    <w:rsid w:val="00100B3D"/>
    <w:rsid w:val="001023A8"/>
    <w:rsid w:val="00112779"/>
    <w:rsid w:val="0012787B"/>
    <w:rsid w:val="00146A43"/>
    <w:rsid w:val="00151FA7"/>
    <w:rsid w:val="00165D01"/>
    <w:rsid w:val="0017484D"/>
    <w:rsid w:val="00191978"/>
    <w:rsid w:val="001967FA"/>
    <w:rsid w:val="001C5E84"/>
    <w:rsid w:val="001C75A3"/>
    <w:rsid w:val="001D6CEA"/>
    <w:rsid w:val="0021077F"/>
    <w:rsid w:val="002A34C3"/>
    <w:rsid w:val="002B65EA"/>
    <w:rsid w:val="003A1EB4"/>
    <w:rsid w:val="003F59DF"/>
    <w:rsid w:val="004155F0"/>
    <w:rsid w:val="00472B28"/>
    <w:rsid w:val="0048681F"/>
    <w:rsid w:val="00513D6F"/>
    <w:rsid w:val="00544BE2"/>
    <w:rsid w:val="0059344E"/>
    <w:rsid w:val="00611BBE"/>
    <w:rsid w:val="006E5495"/>
    <w:rsid w:val="006F1B71"/>
    <w:rsid w:val="00760C79"/>
    <w:rsid w:val="007B070B"/>
    <w:rsid w:val="007D0063"/>
    <w:rsid w:val="00835CE6"/>
    <w:rsid w:val="00837D8D"/>
    <w:rsid w:val="00844809"/>
    <w:rsid w:val="00893A9C"/>
    <w:rsid w:val="008A22DF"/>
    <w:rsid w:val="008A307C"/>
    <w:rsid w:val="008F18EC"/>
    <w:rsid w:val="009135F4"/>
    <w:rsid w:val="009911FA"/>
    <w:rsid w:val="009F5E33"/>
    <w:rsid w:val="00AB0696"/>
    <w:rsid w:val="00AC2D77"/>
    <w:rsid w:val="00AC3C4D"/>
    <w:rsid w:val="00B74D35"/>
    <w:rsid w:val="00BB4F24"/>
    <w:rsid w:val="00BD608A"/>
    <w:rsid w:val="00BE2BC2"/>
    <w:rsid w:val="00BE5D67"/>
    <w:rsid w:val="00C05592"/>
    <w:rsid w:val="00C05934"/>
    <w:rsid w:val="00C13921"/>
    <w:rsid w:val="00C36352"/>
    <w:rsid w:val="00C42247"/>
    <w:rsid w:val="00C4618E"/>
    <w:rsid w:val="00D35767"/>
    <w:rsid w:val="00D365AB"/>
    <w:rsid w:val="00D9763D"/>
    <w:rsid w:val="00DE2ADC"/>
    <w:rsid w:val="00E05F6D"/>
    <w:rsid w:val="00E436A1"/>
    <w:rsid w:val="00E553AF"/>
    <w:rsid w:val="00EC34A2"/>
    <w:rsid w:val="00EC3C6D"/>
    <w:rsid w:val="00F12848"/>
    <w:rsid w:val="00F2548B"/>
    <w:rsid w:val="00F42EC4"/>
    <w:rsid w:val="00F805A0"/>
    <w:rsid w:val="00FB04DE"/>
    <w:rsid w:val="00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0166AA"/>
  <w15:chartTrackingRefBased/>
  <w15:docId w15:val="{9CA57279-E184-4E1C-8224-91D7B083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F6D"/>
    <w:pPr>
      <w:spacing w:after="0" w:line="240" w:lineRule="auto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1F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11F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919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A307C"/>
    <w:pPr>
      <w:tabs>
        <w:tab w:val="center" w:pos="4419"/>
        <w:tab w:val="right" w:pos="8838"/>
      </w:tabs>
    </w:pPr>
  </w:style>
  <w:style w:type="character" w:customStyle="1" w:styleId="a7">
    <w:name w:val="ヘッダー (文字)"/>
    <w:basedOn w:val="a0"/>
    <w:link w:val="a6"/>
    <w:uiPriority w:val="99"/>
    <w:rsid w:val="008A307C"/>
    <w:rPr>
      <w:rFonts w:asciiTheme="minorEastAsia" w:hAnsiTheme="minorEastAsia"/>
    </w:rPr>
  </w:style>
  <w:style w:type="paragraph" w:styleId="a8">
    <w:name w:val="footer"/>
    <w:basedOn w:val="a"/>
    <w:link w:val="a9"/>
    <w:uiPriority w:val="99"/>
    <w:unhideWhenUsed/>
    <w:rsid w:val="008A307C"/>
    <w:pPr>
      <w:tabs>
        <w:tab w:val="center" w:pos="4419"/>
        <w:tab w:val="right" w:pos="8838"/>
      </w:tabs>
    </w:pPr>
  </w:style>
  <w:style w:type="character" w:customStyle="1" w:styleId="a9">
    <w:name w:val="フッター (文字)"/>
    <w:basedOn w:val="a0"/>
    <w:link w:val="a8"/>
    <w:uiPriority w:val="99"/>
    <w:rsid w:val="008A307C"/>
    <w:rPr>
      <w:rFonts w:asciiTheme="minorEastAsia" w:hAnsiTheme="minorEastAsia"/>
    </w:rPr>
  </w:style>
  <w:style w:type="character" w:styleId="aa">
    <w:name w:val="Placeholder Text"/>
    <w:basedOn w:val="a0"/>
    <w:uiPriority w:val="99"/>
    <w:semiHidden/>
    <w:rsid w:val="00D365AB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37D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37D8D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837D8D"/>
    <w:rPr>
      <w:rFonts w:asciiTheme="minorEastAsia" w:hAnsiTheme="minorEastAsi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37D8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37D8D"/>
    <w:rPr>
      <w:rFonts w:asciiTheme="minorEastAsia" w:hAnsiTheme="minorEastAsi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37D8D"/>
    <w:rPr>
      <w:rFonts w:ascii="Meiryo UI" w:eastAsia="Meiryo U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37D8D"/>
    <w:rPr>
      <w:rFonts w:ascii="Meiryo UI" w:eastAsia="Meiryo UI" w:hAnsiTheme="minorEastAsia"/>
      <w:sz w:val="18"/>
      <w:szCs w:val="18"/>
    </w:rPr>
  </w:style>
  <w:style w:type="table" w:styleId="af2">
    <w:name w:val="Table Grid"/>
    <w:basedOn w:val="a1"/>
    <w:uiPriority w:val="39"/>
    <w:rsid w:val="00A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sedai.asafas.kyoto-u.ac.jp/rinchi/research-support/explor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6DA8-637E-4554-A116-F2022DF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 makoto</dc:creator>
  <cp:keywords/>
  <dc:description/>
  <cp:lastModifiedBy>yamaguchi takayoshi</cp:lastModifiedBy>
  <cp:revision>61</cp:revision>
  <dcterms:created xsi:type="dcterms:W3CDTF">2020-08-21T03:22:00Z</dcterms:created>
  <dcterms:modified xsi:type="dcterms:W3CDTF">2020-10-13T03:30:00Z</dcterms:modified>
</cp:coreProperties>
</file>